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283CB" w14:textId="77777777" w:rsidR="00AF3E96" w:rsidRDefault="00AF3E96" w:rsidP="00AF3E96">
      <w:pPr>
        <w:jc w:val="center"/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00C13425" w14:textId="77777777" w:rsidTr="00AF3E96">
        <w:tc>
          <w:tcPr>
            <w:tcW w:w="2560" w:type="dxa"/>
            <w:gridSpan w:val="2"/>
          </w:tcPr>
          <w:p w14:paraId="11D70400" w14:textId="064CAD38" w:rsidR="00AF3E96" w:rsidRDefault="0097461C" w:rsidP="00BA4D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2</w:t>
            </w:r>
            <w:r w:rsidR="00BA4DC0"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1)</w:t>
            </w:r>
          </w:p>
        </w:tc>
      </w:tr>
      <w:tr w:rsidR="00AF3E96" w14:paraId="2FB94EC1" w14:textId="77777777" w:rsidTr="00982B8F">
        <w:tc>
          <w:tcPr>
            <w:tcW w:w="1668" w:type="dxa"/>
          </w:tcPr>
          <w:p w14:paraId="0EFA0F24" w14:textId="0BA7D24C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>0</w:t>
            </w:r>
            <w:r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238530" w14:textId="77777777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14:paraId="6419F47F" w14:textId="77777777" w:rsidTr="00982B8F">
        <w:tc>
          <w:tcPr>
            <w:tcW w:w="1668" w:type="dxa"/>
          </w:tcPr>
          <w:p w14:paraId="730F08CE" w14:textId="25411D08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2D1C25B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719AB79A" w14:textId="77777777" w:rsidTr="00982B8F">
        <w:tc>
          <w:tcPr>
            <w:tcW w:w="1668" w:type="dxa"/>
          </w:tcPr>
          <w:p w14:paraId="52C5AB5D" w14:textId="0991C0D9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44BF8F6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35DFDFA3" w14:textId="77777777" w:rsidTr="00982B8F">
        <w:tc>
          <w:tcPr>
            <w:tcW w:w="1668" w:type="dxa"/>
          </w:tcPr>
          <w:p w14:paraId="57827EAA" w14:textId="11BD6114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4421301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02EDBB24" w14:textId="77777777" w:rsidTr="00982B8F">
        <w:tc>
          <w:tcPr>
            <w:tcW w:w="1668" w:type="dxa"/>
          </w:tcPr>
          <w:p w14:paraId="6893349F" w14:textId="79A8DCA9" w:rsidR="00AF3E96" w:rsidRDefault="00AF3E96" w:rsidP="000A4FA7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0A4FA7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256B1BE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47A58DB1" w14:textId="77777777" w:rsidTr="00982B8F">
        <w:tc>
          <w:tcPr>
            <w:tcW w:w="1668" w:type="dxa"/>
          </w:tcPr>
          <w:p w14:paraId="753103F4" w14:textId="047E6F54" w:rsidR="00AF3E96" w:rsidRDefault="000B7149" w:rsidP="00AF3E96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471AA77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60BA984C" w14:textId="77777777" w:rsidTr="00982B8F">
        <w:tc>
          <w:tcPr>
            <w:tcW w:w="1668" w:type="dxa"/>
          </w:tcPr>
          <w:p w14:paraId="35399FE2" w14:textId="3CFCD68B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EB7801B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0CD71AF5" w14:textId="77777777" w:rsidTr="00982B8F">
        <w:tc>
          <w:tcPr>
            <w:tcW w:w="1668" w:type="dxa"/>
          </w:tcPr>
          <w:p w14:paraId="71718BA0" w14:textId="3615C64D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C06682C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79A6212E" w14:textId="77777777" w:rsidTr="00982B8F">
        <w:tc>
          <w:tcPr>
            <w:tcW w:w="1668" w:type="dxa"/>
          </w:tcPr>
          <w:p w14:paraId="3331DA9C" w14:textId="7B37AFC7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A9C4F97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650FBE29" w14:textId="77777777" w:rsidTr="00982B8F">
        <w:tc>
          <w:tcPr>
            <w:tcW w:w="1668" w:type="dxa"/>
          </w:tcPr>
          <w:p w14:paraId="7553CCEE" w14:textId="2E7D2E49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E9C3F8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052A10" w14:paraId="2B73946C" w14:textId="77777777" w:rsidTr="00982B8F">
        <w:tc>
          <w:tcPr>
            <w:tcW w:w="1668" w:type="dxa"/>
          </w:tcPr>
          <w:p w14:paraId="2C2CA6AB" w14:textId="31A14417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892" w:type="dxa"/>
          </w:tcPr>
          <w:p w14:paraId="4802B8AD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4CD54FC2" w14:textId="77777777" w:rsidTr="00982B8F">
        <w:tc>
          <w:tcPr>
            <w:tcW w:w="1668" w:type="dxa"/>
          </w:tcPr>
          <w:p w14:paraId="4AA1E942" w14:textId="12BDE4C6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8 x 10 =</w:t>
            </w:r>
          </w:p>
        </w:tc>
        <w:tc>
          <w:tcPr>
            <w:tcW w:w="892" w:type="dxa"/>
          </w:tcPr>
          <w:p w14:paraId="407E6AD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CBB8EEC" w14:textId="77777777" w:rsidTr="00982B8F">
        <w:tc>
          <w:tcPr>
            <w:tcW w:w="1668" w:type="dxa"/>
          </w:tcPr>
          <w:p w14:paraId="411F16CF" w14:textId="19FE3F2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9 x 10 =</w:t>
            </w:r>
          </w:p>
        </w:tc>
        <w:tc>
          <w:tcPr>
            <w:tcW w:w="892" w:type="dxa"/>
          </w:tcPr>
          <w:p w14:paraId="60BAE3A1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24B1C05" w14:textId="77777777" w:rsidTr="00982B8F">
        <w:tc>
          <w:tcPr>
            <w:tcW w:w="1668" w:type="dxa"/>
          </w:tcPr>
          <w:p w14:paraId="255EB235" w14:textId="49CA3A26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10 =</w:t>
            </w:r>
          </w:p>
        </w:tc>
        <w:tc>
          <w:tcPr>
            <w:tcW w:w="892" w:type="dxa"/>
          </w:tcPr>
          <w:p w14:paraId="3CE758EC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C8EBD83" w14:textId="77777777" w:rsidTr="00982B8F">
        <w:tc>
          <w:tcPr>
            <w:tcW w:w="1668" w:type="dxa"/>
          </w:tcPr>
          <w:p w14:paraId="2C2B3C8D" w14:textId="6E25A25D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892" w:type="dxa"/>
          </w:tcPr>
          <w:p w14:paraId="11BEB768" w14:textId="77777777" w:rsidR="00052A10" w:rsidRDefault="00052A10" w:rsidP="00052A10">
            <w:pPr>
              <w:rPr>
                <w:sz w:val="36"/>
              </w:rPr>
            </w:pPr>
          </w:p>
        </w:tc>
      </w:tr>
    </w:tbl>
    <w:p w14:paraId="27FF0629" w14:textId="77777777" w:rsidR="00AF3E96" w:rsidRPr="00AF3E96" w:rsidRDefault="00AF3E96" w:rsidP="00AF3E96">
      <w:pPr>
        <w:rPr>
          <w:sz w:val="36"/>
        </w:rPr>
      </w:pPr>
      <w:r>
        <w:rPr>
          <w:sz w:val="36"/>
        </w:rPr>
        <w:tab/>
      </w:r>
    </w:p>
    <w:tbl>
      <w:tblPr>
        <w:tblStyle w:val="TableGrid"/>
        <w:tblpPr w:leftFromText="180" w:rightFromText="180" w:vertAnchor="page" w:horzAnchor="page" w:tblpX="370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670BEC67" w14:textId="77777777" w:rsidTr="00AF3E96">
        <w:tc>
          <w:tcPr>
            <w:tcW w:w="2560" w:type="dxa"/>
            <w:gridSpan w:val="2"/>
          </w:tcPr>
          <w:p w14:paraId="7D9C0F82" w14:textId="336902C2" w:rsidR="00AF3E96" w:rsidRDefault="0097461C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2</w:t>
            </w:r>
            <w:r w:rsidR="00BA4DC0"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</w:t>
            </w:r>
            <w:r w:rsidR="00982B8F">
              <w:rPr>
                <w:sz w:val="36"/>
              </w:rPr>
              <w:t>10</w:t>
            </w:r>
            <w:r w:rsidR="00317CA9">
              <w:rPr>
                <w:sz w:val="36"/>
              </w:rPr>
              <w:t>)</w:t>
            </w:r>
          </w:p>
        </w:tc>
      </w:tr>
      <w:tr w:rsidR="00BA4DC0" w14:paraId="7F4C5E45" w14:textId="77777777" w:rsidTr="00982B8F">
        <w:tc>
          <w:tcPr>
            <w:tcW w:w="1668" w:type="dxa"/>
          </w:tcPr>
          <w:p w14:paraId="4F792720" w14:textId="02613C2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DECC31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67F5B694" w14:textId="77777777" w:rsidTr="00982B8F">
        <w:tc>
          <w:tcPr>
            <w:tcW w:w="1668" w:type="dxa"/>
          </w:tcPr>
          <w:p w14:paraId="2FC9819E" w14:textId="382BCAD9" w:rsidR="00BA4DC0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0A4FA7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7E4A50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A9599D4" w14:textId="77777777" w:rsidTr="00982B8F">
        <w:tc>
          <w:tcPr>
            <w:tcW w:w="1668" w:type="dxa"/>
          </w:tcPr>
          <w:p w14:paraId="586A2B99" w14:textId="1B47C9DD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C1772A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3D3EBE9" w14:textId="77777777" w:rsidTr="00982B8F">
        <w:tc>
          <w:tcPr>
            <w:tcW w:w="1668" w:type="dxa"/>
          </w:tcPr>
          <w:p w14:paraId="483B1FEC" w14:textId="2A19AE88" w:rsidR="00BA4DC0" w:rsidRDefault="00317CA9" w:rsidP="000A4FA7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F448CA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5D845A3" w14:textId="77777777" w:rsidTr="00982B8F">
        <w:tc>
          <w:tcPr>
            <w:tcW w:w="1668" w:type="dxa"/>
          </w:tcPr>
          <w:p w14:paraId="140E00F2" w14:textId="3A5098E5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846F95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AA362F0" w14:textId="77777777" w:rsidTr="00982B8F">
        <w:tc>
          <w:tcPr>
            <w:tcW w:w="1668" w:type="dxa"/>
          </w:tcPr>
          <w:p w14:paraId="64F45F8B" w14:textId="5A0D0212" w:rsidR="00BA4DC0" w:rsidRDefault="000B7149" w:rsidP="000A4FA7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E0255D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3B1E49B" w14:textId="77777777" w:rsidTr="00982B8F">
        <w:tc>
          <w:tcPr>
            <w:tcW w:w="1668" w:type="dxa"/>
          </w:tcPr>
          <w:p w14:paraId="39173827" w14:textId="42AE7E2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AD1F50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692C98E1" w14:textId="77777777" w:rsidTr="00982B8F">
        <w:tc>
          <w:tcPr>
            <w:tcW w:w="1668" w:type="dxa"/>
          </w:tcPr>
          <w:p w14:paraId="0A9C1110" w14:textId="591C8F0C" w:rsidR="00BA4DC0" w:rsidRDefault="00317CA9" w:rsidP="000A4FA7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4744F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EBD52A0" w14:textId="77777777" w:rsidTr="00982B8F">
        <w:tc>
          <w:tcPr>
            <w:tcW w:w="1668" w:type="dxa"/>
          </w:tcPr>
          <w:p w14:paraId="6EF1ECF1" w14:textId="728D29FA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21BC765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3CF83F44" w14:textId="77777777" w:rsidTr="00982B8F">
        <w:tc>
          <w:tcPr>
            <w:tcW w:w="1668" w:type="dxa"/>
          </w:tcPr>
          <w:p w14:paraId="10176AF1" w14:textId="03E5C669" w:rsidR="00BA4DC0" w:rsidRDefault="000A4FA7" w:rsidP="000A4FA7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D6E5679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310A9E76" w14:textId="77777777" w:rsidTr="00982B8F">
        <w:tc>
          <w:tcPr>
            <w:tcW w:w="1668" w:type="dxa"/>
          </w:tcPr>
          <w:p w14:paraId="3E72CF8B" w14:textId="3D57EA71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892" w:type="dxa"/>
          </w:tcPr>
          <w:p w14:paraId="5590DA11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2326848E" w14:textId="77777777" w:rsidTr="00982B8F">
        <w:tc>
          <w:tcPr>
            <w:tcW w:w="1668" w:type="dxa"/>
          </w:tcPr>
          <w:p w14:paraId="29144531" w14:textId="70C9C711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09AF3F92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CF703EF" w14:textId="77777777" w:rsidTr="00982B8F">
        <w:tc>
          <w:tcPr>
            <w:tcW w:w="1668" w:type="dxa"/>
          </w:tcPr>
          <w:p w14:paraId="02F73477" w14:textId="07E6C519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892" w:type="dxa"/>
          </w:tcPr>
          <w:p w14:paraId="60A45FAB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35056154" w14:textId="77777777" w:rsidTr="00982B8F">
        <w:tc>
          <w:tcPr>
            <w:tcW w:w="1668" w:type="dxa"/>
          </w:tcPr>
          <w:p w14:paraId="548C7BB2" w14:textId="3B24158B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4 x 10 =</w:t>
            </w:r>
          </w:p>
        </w:tc>
        <w:tc>
          <w:tcPr>
            <w:tcW w:w="892" w:type="dxa"/>
          </w:tcPr>
          <w:p w14:paraId="2C72391A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A5C1941" w14:textId="77777777" w:rsidTr="00982B8F">
        <w:tc>
          <w:tcPr>
            <w:tcW w:w="1668" w:type="dxa"/>
          </w:tcPr>
          <w:p w14:paraId="23E145BA" w14:textId="725B3795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892" w:type="dxa"/>
          </w:tcPr>
          <w:p w14:paraId="143CC4F1" w14:textId="77777777" w:rsidR="00052A10" w:rsidRDefault="00052A10" w:rsidP="00052A10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04ADBC11" w14:textId="77777777" w:rsidTr="00AF3E96">
        <w:tc>
          <w:tcPr>
            <w:tcW w:w="2560" w:type="dxa"/>
            <w:gridSpan w:val="2"/>
          </w:tcPr>
          <w:p w14:paraId="1A9FEF58" w14:textId="1037B1EB" w:rsidR="00AF3E96" w:rsidRPr="00BA4DC0" w:rsidRDefault="0097461C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2</w:t>
            </w:r>
            <w:r w:rsidR="00BA4DC0"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3)</w:t>
            </w:r>
          </w:p>
        </w:tc>
      </w:tr>
      <w:tr w:rsidR="00BA4DC0" w14:paraId="536C5B09" w14:textId="77777777" w:rsidTr="00982B8F">
        <w:tc>
          <w:tcPr>
            <w:tcW w:w="1668" w:type="dxa"/>
          </w:tcPr>
          <w:p w14:paraId="18149B64" w14:textId="23FDC39A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999FC2E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7554C509" w14:textId="77777777" w:rsidTr="00982B8F">
        <w:tc>
          <w:tcPr>
            <w:tcW w:w="1668" w:type="dxa"/>
          </w:tcPr>
          <w:p w14:paraId="7EED3870" w14:textId="1F087A62" w:rsidR="00BA4DC0" w:rsidRDefault="000F2C40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D9B2E8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CA49BF6" w14:textId="77777777" w:rsidTr="00982B8F">
        <w:tc>
          <w:tcPr>
            <w:tcW w:w="1668" w:type="dxa"/>
          </w:tcPr>
          <w:p w14:paraId="5017DBEF" w14:textId="207EABA3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E5D4EC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41106B1" w14:textId="77777777" w:rsidTr="00982B8F">
        <w:tc>
          <w:tcPr>
            <w:tcW w:w="1668" w:type="dxa"/>
          </w:tcPr>
          <w:p w14:paraId="71FFFA84" w14:textId="2F177C45" w:rsidR="00BA4DC0" w:rsidRDefault="00BA4DC0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43A851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13E7B13" w14:textId="77777777" w:rsidTr="00982B8F">
        <w:tc>
          <w:tcPr>
            <w:tcW w:w="1668" w:type="dxa"/>
          </w:tcPr>
          <w:p w14:paraId="2C3AA2BF" w14:textId="4A5BD599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82492F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645E711" w14:textId="77777777" w:rsidTr="00982B8F">
        <w:tc>
          <w:tcPr>
            <w:tcW w:w="1668" w:type="dxa"/>
          </w:tcPr>
          <w:p w14:paraId="55044A10" w14:textId="34516924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9A309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1B7527F" w14:textId="77777777" w:rsidTr="00982B8F">
        <w:tc>
          <w:tcPr>
            <w:tcW w:w="1668" w:type="dxa"/>
          </w:tcPr>
          <w:p w14:paraId="52BE6073" w14:textId="4ABE523E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86FD7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0542654" w14:textId="77777777" w:rsidTr="00982B8F">
        <w:tc>
          <w:tcPr>
            <w:tcW w:w="1668" w:type="dxa"/>
          </w:tcPr>
          <w:p w14:paraId="40E47A86" w14:textId="28CBBEB2" w:rsidR="00BA4DC0" w:rsidRDefault="000B7149" w:rsidP="000F2C4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83D3CDA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5A25397" w14:textId="77777777" w:rsidTr="00982B8F">
        <w:tc>
          <w:tcPr>
            <w:tcW w:w="1668" w:type="dxa"/>
          </w:tcPr>
          <w:p w14:paraId="374F21A8" w14:textId="470210A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1CB0C4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52864CC" w14:textId="77777777" w:rsidTr="00982B8F">
        <w:tc>
          <w:tcPr>
            <w:tcW w:w="1668" w:type="dxa"/>
          </w:tcPr>
          <w:p w14:paraId="0F6D750A" w14:textId="08708723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2FC869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5B65F45C" w14:textId="77777777" w:rsidTr="00982B8F">
        <w:tc>
          <w:tcPr>
            <w:tcW w:w="1668" w:type="dxa"/>
          </w:tcPr>
          <w:p w14:paraId="5AA688DB" w14:textId="28624282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10 =</w:t>
            </w:r>
          </w:p>
        </w:tc>
        <w:tc>
          <w:tcPr>
            <w:tcW w:w="892" w:type="dxa"/>
          </w:tcPr>
          <w:p w14:paraId="41DD21C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9223163" w14:textId="77777777" w:rsidTr="00982B8F">
        <w:tc>
          <w:tcPr>
            <w:tcW w:w="1668" w:type="dxa"/>
          </w:tcPr>
          <w:p w14:paraId="799CA4EA" w14:textId="5C9E3716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892" w:type="dxa"/>
          </w:tcPr>
          <w:p w14:paraId="096F97E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EFCB201" w14:textId="77777777" w:rsidTr="00982B8F">
        <w:tc>
          <w:tcPr>
            <w:tcW w:w="1668" w:type="dxa"/>
          </w:tcPr>
          <w:p w14:paraId="79297A4D" w14:textId="3CB43A3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3 x 10 =</w:t>
            </w:r>
          </w:p>
        </w:tc>
        <w:tc>
          <w:tcPr>
            <w:tcW w:w="892" w:type="dxa"/>
          </w:tcPr>
          <w:p w14:paraId="4745E20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6CA3E797" w14:textId="77777777" w:rsidTr="00982B8F">
        <w:tc>
          <w:tcPr>
            <w:tcW w:w="1668" w:type="dxa"/>
          </w:tcPr>
          <w:p w14:paraId="4861196C" w14:textId="692AD135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8 x 10 =</w:t>
            </w:r>
          </w:p>
        </w:tc>
        <w:tc>
          <w:tcPr>
            <w:tcW w:w="892" w:type="dxa"/>
          </w:tcPr>
          <w:p w14:paraId="501910BC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9741CD0" w14:textId="77777777" w:rsidTr="00982B8F">
        <w:tc>
          <w:tcPr>
            <w:tcW w:w="1668" w:type="dxa"/>
          </w:tcPr>
          <w:p w14:paraId="17FCA167" w14:textId="2AA8CE0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892" w:type="dxa"/>
          </w:tcPr>
          <w:p w14:paraId="51C8A523" w14:textId="77777777" w:rsidR="00052A10" w:rsidRDefault="00052A10" w:rsidP="00052A10">
            <w:pPr>
              <w:rPr>
                <w:sz w:val="36"/>
              </w:rPr>
            </w:pPr>
          </w:p>
        </w:tc>
      </w:tr>
    </w:tbl>
    <w:p w14:paraId="39AFBB4E" w14:textId="77777777" w:rsidR="00AF3E96" w:rsidRPr="00AF3E96" w:rsidRDefault="00AF3E96" w:rsidP="00AF3E96">
      <w:pPr>
        <w:rPr>
          <w:sz w:val="36"/>
        </w:rPr>
      </w:pPr>
    </w:p>
    <w:p w14:paraId="0920FBEA" w14:textId="77777777" w:rsidR="00AF3E96" w:rsidRPr="00AF3E96" w:rsidRDefault="00AF3E96" w:rsidP="00AF3E96">
      <w:pPr>
        <w:rPr>
          <w:sz w:val="36"/>
        </w:rPr>
      </w:pPr>
    </w:p>
    <w:p w14:paraId="516CEA44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2269" w:tblpY="8461"/>
        <w:tblW w:w="256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668"/>
        <w:gridCol w:w="892"/>
      </w:tblGrid>
      <w:tr w:rsidR="00052A10" w14:paraId="3E6011CC" w14:textId="77777777" w:rsidTr="00052A10">
        <w:tc>
          <w:tcPr>
            <w:tcW w:w="1668" w:type="dxa"/>
          </w:tcPr>
          <w:p w14:paraId="3981928D" w14:textId="30AF5C3A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3ADFFFAB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20054E32" w14:textId="77777777" w:rsidTr="00052A10">
        <w:tc>
          <w:tcPr>
            <w:tcW w:w="1668" w:type="dxa"/>
          </w:tcPr>
          <w:p w14:paraId="06978E50" w14:textId="5271E8D2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7F3B464F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39BE4F25" w14:textId="77777777" w:rsidTr="00052A10">
        <w:tc>
          <w:tcPr>
            <w:tcW w:w="1668" w:type="dxa"/>
          </w:tcPr>
          <w:p w14:paraId="069593A2" w14:textId="76FDB2A0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334D5B8F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AC8C8DD" w14:textId="77777777" w:rsidTr="00052A10">
        <w:tc>
          <w:tcPr>
            <w:tcW w:w="1668" w:type="dxa"/>
          </w:tcPr>
          <w:p w14:paraId="54EF223F" w14:textId="7DBAAB5E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7501A2A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727E5FF" w14:textId="77777777" w:rsidTr="00052A10">
        <w:tc>
          <w:tcPr>
            <w:tcW w:w="1668" w:type="dxa"/>
          </w:tcPr>
          <w:p w14:paraId="63CEA01F" w14:textId="7D4D301A" w:rsidR="00052A10" w:rsidRDefault="00052A10" w:rsidP="00052A10">
            <w:pPr>
              <w:rPr>
                <w:sz w:val="36"/>
              </w:rPr>
            </w:pPr>
          </w:p>
        </w:tc>
        <w:tc>
          <w:tcPr>
            <w:tcW w:w="892" w:type="dxa"/>
          </w:tcPr>
          <w:p w14:paraId="08E1BD4D" w14:textId="77777777" w:rsidR="00052A10" w:rsidRDefault="00052A10" w:rsidP="00052A10">
            <w:pPr>
              <w:rPr>
                <w:sz w:val="36"/>
              </w:rPr>
            </w:pPr>
          </w:p>
        </w:tc>
      </w:tr>
    </w:tbl>
    <w:p w14:paraId="0966FC91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7FF045EC" w14:textId="77777777" w:rsidTr="00AF3E96">
        <w:tc>
          <w:tcPr>
            <w:tcW w:w="2560" w:type="dxa"/>
            <w:gridSpan w:val="2"/>
          </w:tcPr>
          <w:p w14:paraId="4EF3F44E" w14:textId="000059C9" w:rsidR="00AF3E96" w:rsidRDefault="0097461C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2</w:t>
            </w:r>
            <w:r w:rsidR="00BA4DC0"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4)</w:t>
            </w:r>
          </w:p>
        </w:tc>
      </w:tr>
      <w:tr w:rsidR="00BA4DC0" w14:paraId="3A8A7AA1" w14:textId="77777777" w:rsidTr="00982B8F">
        <w:tc>
          <w:tcPr>
            <w:tcW w:w="1668" w:type="dxa"/>
          </w:tcPr>
          <w:p w14:paraId="3FB77D06" w14:textId="3631D91D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D44269E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750CB6E6" w14:textId="77777777" w:rsidTr="00982B8F">
        <w:tc>
          <w:tcPr>
            <w:tcW w:w="1668" w:type="dxa"/>
          </w:tcPr>
          <w:p w14:paraId="6D8F3672" w14:textId="09C618BE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28A9F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E255E3D" w14:textId="77777777" w:rsidTr="00982B8F">
        <w:tc>
          <w:tcPr>
            <w:tcW w:w="1668" w:type="dxa"/>
          </w:tcPr>
          <w:p w14:paraId="03D19DC7" w14:textId="716EBCC0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B9E977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C39B756" w14:textId="77777777" w:rsidTr="00982B8F">
        <w:tc>
          <w:tcPr>
            <w:tcW w:w="1668" w:type="dxa"/>
          </w:tcPr>
          <w:p w14:paraId="6A9D11DD" w14:textId="67A1CDE8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6C344F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E9B09A4" w14:textId="77777777" w:rsidTr="00982B8F">
        <w:tc>
          <w:tcPr>
            <w:tcW w:w="1668" w:type="dxa"/>
          </w:tcPr>
          <w:p w14:paraId="3D3B1E88" w14:textId="062935DC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0F1B6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D700D39" w14:textId="77777777" w:rsidTr="00982B8F">
        <w:tc>
          <w:tcPr>
            <w:tcW w:w="1668" w:type="dxa"/>
          </w:tcPr>
          <w:p w14:paraId="1CCDE6DF" w14:textId="51B20035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>=</w:t>
            </w:r>
          </w:p>
        </w:tc>
        <w:tc>
          <w:tcPr>
            <w:tcW w:w="892" w:type="dxa"/>
          </w:tcPr>
          <w:p w14:paraId="221EAA1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4CA7FF2" w14:textId="77777777" w:rsidTr="00982B8F">
        <w:tc>
          <w:tcPr>
            <w:tcW w:w="1668" w:type="dxa"/>
          </w:tcPr>
          <w:p w14:paraId="1EB80785" w14:textId="7EA50C48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5053B8E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F39491E" w14:textId="77777777" w:rsidTr="00982B8F">
        <w:tc>
          <w:tcPr>
            <w:tcW w:w="1668" w:type="dxa"/>
          </w:tcPr>
          <w:p w14:paraId="679B13B8" w14:textId="544E59C0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3506B8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7C270C7" w14:textId="77777777" w:rsidTr="00982B8F">
        <w:tc>
          <w:tcPr>
            <w:tcW w:w="1668" w:type="dxa"/>
          </w:tcPr>
          <w:p w14:paraId="53B6FD82" w14:textId="16827D20" w:rsidR="00BA4DC0" w:rsidRDefault="000B7149" w:rsidP="000F2C4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</w:t>
            </w:r>
            <w:r w:rsidR="00BA4DC0">
              <w:rPr>
                <w:sz w:val="36"/>
              </w:rPr>
              <w:t xml:space="preserve">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>=</w:t>
            </w:r>
          </w:p>
        </w:tc>
        <w:tc>
          <w:tcPr>
            <w:tcW w:w="892" w:type="dxa"/>
          </w:tcPr>
          <w:p w14:paraId="2E28369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BF3B0AD" w14:textId="77777777" w:rsidTr="00982B8F">
        <w:tc>
          <w:tcPr>
            <w:tcW w:w="1668" w:type="dxa"/>
          </w:tcPr>
          <w:p w14:paraId="596D7827" w14:textId="0428EBE0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7A765A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79560771" w14:textId="77777777" w:rsidTr="00982B8F">
        <w:tc>
          <w:tcPr>
            <w:tcW w:w="1668" w:type="dxa"/>
          </w:tcPr>
          <w:p w14:paraId="1B3EBE34" w14:textId="1C7EEAEB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10 =</w:t>
            </w:r>
          </w:p>
        </w:tc>
        <w:tc>
          <w:tcPr>
            <w:tcW w:w="892" w:type="dxa"/>
          </w:tcPr>
          <w:p w14:paraId="5113A2B6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4BD05E47" w14:textId="77777777" w:rsidTr="00982B8F">
        <w:tc>
          <w:tcPr>
            <w:tcW w:w="1668" w:type="dxa"/>
          </w:tcPr>
          <w:p w14:paraId="32BFA9B3" w14:textId="4C06EB7F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7DDE14C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C2A2430" w14:textId="77777777" w:rsidTr="00982B8F">
        <w:tc>
          <w:tcPr>
            <w:tcW w:w="1668" w:type="dxa"/>
          </w:tcPr>
          <w:p w14:paraId="27587039" w14:textId="408554D5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892" w:type="dxa"/>
          </w:tcPr>
          <w:p w14:paraId="06D6092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6FD6B270" w14:textId="77777777" w:rsidTr="00982B8F">
        <w:tc>
          <w:tcPr>
            <w:tcW w:w="1668" w:type="dxa"/>
          </w:tcPr>
          <w:p w14:paraId="5F5F88E8" w14:textId="56144638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6 x 10 =</w:t>
            </w:r>
          </w:p>
        </w:tc>
        <w:tc>
          <w:tcPr>
            <w:tcW w:w="892" w:type="dxa"/>
          </w:tcPr>
          <w:p w14:paraId="6F1410D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6604EEE" w14:textId="77777777" w:rsidTr="00982B8F">
        <w:tc>
          <w:tcPr>
            <w:tcW w:w="1668" w:type="dxa"/>
          </w:tcPr>
          <w:p w14:paraId="3BA55E89" w14:textId="62D6C030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892" w:type="dxa"/>
          </w:tcPr>
          <w:p w14:paraId="52287D6B" w14:textId="77777777" w:rsidR="00052A10" w:rsidRDefault="00052A10" w:rsidP="00052A10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16E8D876" w14:textId="77777777" w:rsidTr="00AF3E96">
        <w:tc>
          <w:tcPr>
            <w:tcW w:w="2560" w:type="dxa"/>
            <w:gridSpan w:val="2"/>
          </w:tcPr>
          <w:p w14:paraId="5ECDC419" w14:textId="7D0BCDDC" w:rsidR="00AF3E96" w:rsidRDefault="0097461C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2</w:t>
            </w:r>
            <w:bookmarkStart w:id="0" w:name="_GoBack"/>
            <w:bookmarkEnd w:id="0"/>
            <w:r w:rsidR="00BA4DC0"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5)</w:t>
            </w:r>
          </w:p>
        </w:tc>
      </w:tr>
      <w:tr w:rsidR="00317CA9" w14:paraId="1B3DDB83" w14:textId="77777777" w:rsidTr="00982B8F">
        <w:tc>
          <w:tcPr>
            <w:tcW w:w="1668" w:type="dxa"/>
          </w:tcPr>
          <w:p w14:paraId="7DC4F77D" w14:textId="276BD71A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8576156" w14:textId="77777777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317CA9" w14:paraId="2372B349" w14:textId="77777777" w:rsidTr="00982B8F">
        <w:tc>
          <w:tcPr>
            <w:tcW w:w="1668" w:type="dxa"/>
          </w:tcPr>
          <w:p w14:paraId="2F1AFE11" w14:textId="045863B8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991A4F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FE84548" w14:textId="77777777" w:rsidTr="00982B8F">
        <w:tc>
          <w:tcPr>
            <w:tcW w:w="1668" w:type="dxa"/>
          </w:tcPr>
          <w:p w14:paraId="0254AE4C" w14:textId="53E31509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5AF449F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4DDF9241" w14:textId="77777777" w:rsidTr="00982B8F">
        <w:tc>
          <w:tcPr>
            <w:tcW w:w="1668" w:type="dxa"/>
          </w:tcPr>
          <w:p w14:paraId="7CB6AA7E" w14:textId="1850F492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6B7A272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88BFD0A" w14:textId="77777777" w:rsidTr="00982B8F">
        <w:tc>
          <w:tcPr>
            <w:tcW w:w="1668" w:type="dxa"/>
          </w:tcPr>
          <w:p w14:paraId="14FAB337" w14:textId="2F5EE749" w:rsidR="00317CA9" w:rsidRDefault="000B7149" w:rsidP="00317CA9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0B9F22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6C056200" w14:textId="77777777" w:rsidTr="00982B8F">
        <w:tc>
          <w:tcPr>
            <w:tcW w:w="1668" w:type="dxa"/>
          </w:tcPr>
          <w:p w14:paraId="1D774313" w14:textId="5DBF8BEC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354EC9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677ACA71" w14:textId="77777777" w:rsidTr="00982B8F">
        <w:tc>
          <w:tcPr>
            <w:tcW w:w="1668" w:type="dxa"/>
          </w:tcPr>
          <w:p w14:paraId="258D9197" w14:textId="79C68E07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3171483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159CF68F" w14:textId="77777777" w:rsidTr="00982B8F">
        <w:tc>
          <w:tcPr>
            <w:tcW w:w="1668" w:type="dxa"/>
          </w:tcPr>
          <w:p w14:paraId="6CB53D9F" w14:textId="2BC4428A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009DE2C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4D75511B" w14:textId="77777777" w:rsidTr="00982B8F">
        <w:tc>
          <w:tcPr>
            <w:tcW w:w="1668" w:type="dxa"/>
          </w:tcPr>
          <w:p w14:paraId="41AB84BF" w14:textId="2A6B4F46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106EBE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3D9C301D" w14:textId="77777777" w:rsidTr="00982B8F">
        <w:tc>
          <w:tcPr>
            <w:tcW w:w="1668" w:type="dxa"/>
          </w:tcPr>
          <w:p w14:paraId="28B549CF" w14:textId="1628E424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DDD4B3D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052A10" w14:paraId="7E25A888" w14:textId="77777777" w:rsidTr="00982B8F">
        <w:tc>
          <w:tcPr>
            <w:tcW w:w="1668" w:type="dxa"/>
          </w:tcPr>
          <w:p w14:paraId="0A37F6A9" w14:textId="65BF7EC8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1FFE6998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63965BC0" w14:textId="77777777" w:rsidTr="00982B8F">
        <w:tc>
          <w:tcPr>
            <w:tcW w:w="1668" w:type="dxa"/>
          </w:tcPr>
          <w:p w14:paraId="2E8F6201" w14:textId="7E6FA8E7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6 x 10 =</w:t>
            </w:r>
          </w:p>
        </w:tc>
        <w:tc>
          <w:tcPr>
            <w:tcW w:w="892" w:type="dxa"/>
          </w:tcPr>
          <w:p w14:paraId="4DAF928F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202C791" w14:textId="77777777" w:rsidTr="00982B8F">
        <w:tc>
          <w:tcPr>
            <w:tcW w:w="1668" w:type="dxa"/>
          </w:tcPr>
          <w:p w14:paraId="50264F83" w14:textId="1CAF957D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8 x 10 =</w:t>
            </w:r>
          </w:p>
        </w:tc>
        <w:tc>
          <w:tcPr>
            <w:tcW w:w="892" w:type="dxa"/>
          </w:tcPr>
          <w:p w14:paraId="68C53EB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2D69DCF4" w14:textId="77777777" w:rsidTr="00982B8F">
        <w:tc>
          <w:tcPr>
            <w:tcW w:w="1668" w:type="dxa"/>
          </w:tcPr>
          <w:p w14:paraId="7219C763" w14:textId="1706A1B9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892" w:type="dxa"/>
          </w:tcPr>
          <w:p w14:paraId="6203233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467FF6D" w14:textId="77777777" w:rsidTr="00982B8F">
        <w:tc>
          <w:tcPr>
            <w:tcW w:w="1668" w:type="dxa"/>
          </w:tcPr>
          <w:p w14:paraId="63AA072B" w14:textId="7476EA5B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892" w:type="dxa"/>
          </w:tcPr>
          <w:p w14:paraId="0CE1FB07" w14:textId="77777777" w:rsidR="00052A10" w:rsidRDefault="00052A10" w:rsidP="00052A10">
            <w:pPr>
              <w:rPr>
                <w:sz w:val="36"/>
              </w:rPr>
            </w:pPr>
          </w:p>
        </w:tc>
      </w:tr>
    </w:tbl>
    <w:p w14:paraId="2BEE90EB" w14:textId="77777777" w:rsidR="00AF3E96" w:rsidRPr="00AF3E96" w:rsidRDefault="00AF3E96" w:rsidP="00AF3E96">
      <w:pPr>
        <w:rPr>
          <w:sz w:val="36"/>
        </w:rPr>
      </w:pPr>
    </w:p>
    <w:p w14:paraId="7D4FADEB" w14:textId="77777777" w:rsidR="00AF3E96" w:rsidRPr="00AF3E96" w:rsidRDefault="00AF3E96" w:rsidP="00AF3E96">
      <w:pPr>
        <w:rPr>
          <w:sz w:val="36"/>
        </w:rPr>
      </w:pPr>
    </w:p>
    <w:sectPr w:rsidR="00AF3E96" w:rsidRPr="00AF3E96" w:rsidSect="00AF3E96">
      <w:pgSz w:w="16840" w:h="11900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6"/>
    <w:rsid w:val="00052A10"/>
    <w:rsid w:val="000A4FA7"/>
    <w:rsid w:val="000B7149"/>
    <w:rsid w:val="000F2C40"/>
    <w:rsid w:val="00317CA9"/>
    <w:rsid w:val="00900F6B"/>
    <w:rsid w:val="0097461C"/>
    <w:rsid w:val="00982B8F"/>
    <w:rsid w:val="00A248D4"/>
    <w:rsid w:val="00A51161"/>
    <w:rsid w:val="00AF3E96"/>
    <w:rsid w:val="00BA4DC0"/>
    <w:rsid w:val="00D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BCD8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8230D-8C97-F940-B56C-E61D29F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ay</dc:creator>
  <cp:keywords/>
  <dc:description/>
  <cp:lastModifiedBy>Paul Stray</cp:lastModifiedBy>
  <cp:revision>5</cp:revision>
  <dcterms:created xsi:type="dcterms:W3CDTF">2016-01-12T20:04:00Z</dcterms:created>
  <dcterms:modified xsi:type="dcterms:W3CDTF">2016-01-12T20:31:00Z</dcterms:modified>
</cp:coreProperties>
</file>